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FFF4" w14:textId="77777777" w:rsidR="00132572" w:rsidRDefault="00132572" w:rsidP="001325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32572" w14:paraId="293AFEFA" w14:textId="77777777" w:rsidTr="001F6DD7">
        <w:trPr>
          <w:trHeight w:val="1892"/>
          <w:jc w:val="center"/>
        </w:trPr>
        <w:tc>
          <w:tcPr>
            <w:tcW w:w="9546" w:type="dxa"/>
          </w:tcPr>
          <w:p w14:paraId="7D7F2262" w14:textId="77777777" w:rsidR="00132572" w:rsidRPr="0060113E" w:rsidRDefault="00132572" w:rsidP="001F6DD7">
            <w:pPr>
              <w:ind w:right="-56"/>
              <w:rPr>
                <w:sz w:val="28"/>
                <w:szCs w:val="28"/>
              </w:rPr>
            </w:pPr>
          </w:p>
          <w:p w14:paraId="1156F547" w14:textId="77F306ED" w:rsidR="00132572" w:rsidRPr="0060113E" w:rsidRDefault="00D1363B" w:rsidP="001F6DD7">
            <w:pPr>
              <w:ind w:right="-56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F243A7" wp14:editId="339BB81D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88595</wp:posOffset>
                      </wp:positionV>
                      <wp:extent cx="4411345" cy="635"/>
                      <wp:effectExtent l="0" t="0" r="8255" b="18415"/>
                      <wp:wrapNone/>
                      <wp:docPr id="1286491355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13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CC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104.9pt;margin-top:14.85pt;width:347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 xml:space="preserve">Applicant‛s Name:                                     </w:t>
            </w:r>
          </w:p>
          <w:p w14:paraId="500C5904" w14:textId="590A1DD4" w:rsidR="00132572" w:rsidRPr="0060113E" w:rsidRDefault="00D1363B" w:rsidP="001F6DD7">
            <w:pPr>
              <w:ind w:right="-56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 wp14:anchorId="7DB8C983" wp14:editId="33C649CD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205739</wp:posOffset>
                      </wp:positionV>
                      <wp:extent cx="2480310" cy="0"/>
                      <wp:effectExtent l="0" t="0" r="0" b="0"/>
                      <wp:wrapNone/>
                      <wp:docPr id="41942086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EDCA" id="Straight Arrow Connector 59" o:spid="_x0000_s1026" type="#_x0000_t32" style="position:absolute;margin-left:256.95pt;margin-top:16.2pt;width:195.3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 xml:space="preserve">Address:                           </w:t>
            </w:r>
            <w:r w:rsidR="00132572">
              <w:rPr>
                <w:sz w:val="28"/>
                <w:szCs w:val="28"/>
              </w:rPr>
              <w:t xml:space="preserve">                               </w:t>
            </w:r>
            <w:r w:rsidR="00132572" w:rsidRPr="0060113E">
              <w:rPr>
                <w:sz w:val="28"/>
                <w:szCs w:val="28"/>
              </w:rPr>
              <w:t>City:</w:t>
            </w:r>
          </w:p>
          <w:p w14:paraId="04BFDF73" w14:textId="79F21C2C" w:rsidR="00132572" w:rsidRPr="0060113E" w:rsidRDefault="00D1363B" w:rsidP="001F6DD7">
            <w:pPr>
              <w:ind w:right="-56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5B1977F4" wp14:editId="7D85329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10796</wp:posOffset>
                      </wp:positionV>
                      <wp:extent cx="2219325" cy="0"/>
                      <wp:effectExtent l="0" t="0" r="0" b="0"/>
                      <wp:wrapNone/>
                      <wp:docPr id="1566142900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22936" id="Straight Arrow Connector 57" o:spid="_x0000_s1026" type="#_x0000_t32" style="position:absolute;margin-left:49.5pt;margin-top:-.85pt;width:174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>Province:                                                         Postal Code:</w:t>
            </w:r>
          </w:p>
          <w:p w14:paraId="4FEBEEF5" w14:textId="78AA3621" w:rsidR="00132572" w:rsidRPr="0060113E" w:rsidRDefault="00D1363B" w:rsidP="001F6DD7">
            <w:pPr>
              <w:ind w:right="-56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673D68" wp14:editId="012EBA35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210185</wp:posOffset>
                      </wp:positionV>
                      <wp:extent cx="1728470" cy="635"/>
                      <wp:effectExtent l="0" t="0" r="5080" b="18415"/>
                      <wp:wrapNone/>
                      <wp:docPr id="583368720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CC1CA" id="Straight Arrow Connector 55" o:spid="_x0000_s1026" type="#_x0000_t32" style="position:absolute;margin-left:316.15pt;margin-top:16.55pt;width:136.1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69F11E" wp14:editId="3C7E568F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635</wp:posOffset>
                      </wp:positionV>
                      <wp:extent cx="1868805" cy="1270"/>
                      <wp:effectExtent l="0" t="0" r="17145" b="17780"/>
                      <wp:wrapNone/>
                      <wp:docPr id="1356401936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79AC7" id="Straight Arrow Connector 53" o:spid="_x0000_s1026" type="#_x0000_t32" style="position:absolute;margin-left:305.1pt;margin-top:.05pt;width:147.15pt;height: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OKvAEAAFkDAAAOAAAAZHJzL2Uyb0RvYy54bWysU8Fu2zAMvQ/YPwi6L7YDpMu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72ED4264" wp14:editId="6F3DCBB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10184</wp:posOffset>
                      </wp:positionV>
                      <wp:extent cx="2028190" cy="0"/>
                      <wp:effectExtent l="0" t="0" r="0" b="0"/>
                      <wp:wrapNone/>
                      <wp:docPr id="1334445078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DF1C" id="Straight Arrow Connector 51" o:spid="_x0000_s1026" type="#_x0000_t32" style="position:absolute;margin-left:64.55pt;margin-top:16.55pt;width:159.7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A9908C" wp14:editId="189F6DBA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270</wp:posOffset>
                      </wp:positionV>
                      <wp:extent cx="2171700" cy="635"/>
                      <wp:effectExtent l="0" t="0" r="0" b="18415"/>
                      <wp:wrapNone/>
                      <wp:docPr id="1885633752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84C1" id="Straight Arrow Connector 49" o:spid="_x0000_s1026" type="#_x0000_t32" style="position:absolute;margin-left:53.25pt;margin-top:.1pt;width:17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 xml:space="preserve">Telephone:                                      </w:t>
            </w:r>
            <w:r w:rsidR="00132572">
              <w:rPr>
                <w:sz w:val="28"/>
                <w:szCs w:val="28"/>
              </w:rPr>
              <w:t xml:space="preserve">              </w:t>
            </w:r>
            <w:r w:rsidR="00132572" w:rsidRPr="0060113E">
              <w:rPr>
                <w:sz w:val="28"/>
                <w:szCs w:val="28"/>
              </w:rPr>
              <w:t xml:space="preserve"> Email Address:</w:t>
            </w:r>
          </w:p>
        </w:tc>
      </w:tr>
      <w:tr w:rsidR="00132572" w14:paraId="2EE679CC" w14:textId="77777777" w:rsidTr="001F6DD7">
        <w:trPr>
          <w:trHeight w:val="1549"/>
          <w:jc w:val="center"/>
        </w:trPr>
        <w:tc>
          <w:tcPr>
            <w:tcW w:w="9546" w:type="dxa"/>
          </w:tcPr>
          <w:p w14:paraId="57548BB8" w14:textId="77777777" w:rsidR="00132572" w:rsidRPr="0060113E" w:rsidRDefault="00132572" w:rsidP="001F6DD7">
            <w:pPr>
              <w:rPr>
                <w:sz w:val="28"/>
                <w:szCs w:val="28"/>
              </w:rPr>
            </w:pPr>
          </w:p>
          <w:p w14:paraId="6180F5F2" w14:textId="49D8BDC5" w:rsidR="00132572" w:rsidRPr="0060113E" w:rsidRDefault="00D1363B" w:rsidP="001F6DD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D5C0AA" wp14:editId="688B7A1E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90500</wp:posOffset>
                      </wp:positionV>
                      <wp:extent cx="3580130" cy="635"/>
                      <wp:effectExtent l="0" t="0" r="1270" b="18415"/>
                      <wp:wrapNone/>
                      <wp:docPr id="518115095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BAB69" id="Straight Arrow Connector 47" o:spid="_x0000_s1026" type="#_x0000_t32" style="position:absolute;margin-left:170.35pt;margin-top:15pt;width:281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 xml:space="preserve">College/University Applied to: </w:t>
            </w:r>
          </w:p>
          <w:p w14:paraId="2B683888" w14:textId="2C87F522" w:rsidR="00132572" w:rsidRPr="0060113E" w:rsidRDefault="00D1363B" w:rsidP="001F6DD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736434" wp14:editId="508F8256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198755</wp:posOffset>
                      </wp:positionV>
                      <wp:extent cx="1728470" cy="635"/>
                      <wp:effectExtent l="0" t="0" r="5080" b="18415"/>
                      <wp:wrapNone/>
                      <wp:docPr id="1238065244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DAE7" id="Straight Arrow Connector 45" o:spid="_x0000_s1026" type="#_x0000_t32" style="position:absolute;margin-left:316.15pt;margin-top:15.65pt;width:136.1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0D3751D" wp14:editId="1D9280D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05739</wp:posOffset>
                      </wp:positionV>
                      <wp:extent cx="2219325" cy="0"/>
                      <wp:effectExtent l="0" t="0" r="0" b="0"/>
                      <wp:wrapNone/>
                      <wp:docPr id="55146191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EB19A" id="Straight Arrow Connector 43" o:spid="_x0000_s1026" type="#_x0000_t32" style="position:absolute;margin-left:49.5pt;margin-top:16.2pt;width:174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>Address:                                                                            City:</w:t>
            </w:r>
          </w:p>
          <w:p w14:paraId="584D774C" w14:textId="479F4CD1" w:rsidR="00132572" w:rsidRPr="0060113E" w:rsidRDefault="00D1363B" w:rsidP="001F6DD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3EE16E5" wp14:editId="6AA1434A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96214</wp:posOffset>
                      </wp:positionV>
                      <wp:extent cx="1152525" cy="0"/>
                      <wp:effectExtent l="0" t="0" r="0" b="0"/>
                      <wp:wrapNone/>
                      <wp:docPr id="1743353555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7C0B8" id="Straight Arrow Connector 41" o:spid="_x0000_s1026" type="#_x0000_t32" style="position:absolute;margin-left:361.5pt;margin-top:15.45pt;width:90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F12F72A" wp14:editId="0E290A1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5579</wp:posOffset>
                      </wp:positionV>
                      <wp:extent cx="2171700" cy="0"/>
                      <wp:effectExtent l="0" t="0" r="0" b="0"/>
                      <wp:wrapNone/>
                      <wp:docPr id="488139722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2E92" id="Straight Arrow Connector 39" o:spid="_x0000_s1026" type="#_x0000_t32" style="position:absolute;margin-left:53.25pt;margin-top:15.4pt;width:17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>Province:                                                                           Postal Code:</w:t>
            </w:r>
          </w:p>
        </w:tc>
      </w:tr>
      <w:tr w:rsidR="00132572" w14:paraId="6166BE41" w14:textId="77777777" w:rsidTr="001F6DD7">
        <w:trPr>
          <w:trHeight w:val="1699"/>
          <w:jc w:val="center"/>
        </w:trPr>
        <w:tc>
          <w:tcPr>
            <w:tcW w:w="9546" w:type="dxa"/>
          </w:tcPr>
          <w:p w14:paraId="5ADB631F" w14:textId="77777777" w:rsidR="00132572" w:rsidRPr="0060113E" w:rsidRDefault="00132572" w:rsidP="001F6DD7">
            <w:pPr>
              <w:rPr>
                <w:sz w:val="28"/>
                <w:szCs w:val="28"/>
              </w:rPr>
            </w:pPr>
          </w:p>
          <w:p w14:paraId="2D767833" w14:textId="77777777" w:rsidR="00132572" w:rsidRPr="0060113E" w:rsidRDefault="00132572" w:rsidP="001F6DD7">
            <w:pPr>
              <w:rPr>
                <w:sz w:val="28"/>
                <w:szCs w:val="28"/>
              </w:rPr>
            </w:pPr>
            <w:r w:rsidRPr="0060113E">
              <w:rPr>
                <w:sz w:val="28"/>
                <w:szCs w:val="28"/>
              </w:rPr>
              <w:t>Name of Program (Certificate/Diploma/Degree) Applied For:</w:t>
            </w:r>
          </w:p>
          <w:p w14:paraId="34EE117F" w14:textId="56AD6806" w:rsidR="00132572" w:rsidRPr="0060113E" w:rsidRDefault="00D1363B" w:rsidP="001F6DD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4C722E" wp14:editId="19330E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3675</wp:posOffset>
                      </wp:positionV>
                      <wp:extent cx="5743575" cy="635"/>
                      <wp:effectExtent l="0" t="0" r="9525" b="18415"/>
                      <wp:wrapNone/>
                      <wp:docPr id="1776542899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2EAD4" id="Straight Arrow Connector 37" o:spid="_x0000_s1026" type="#_x0000_t32" style="position:absolute;margin-left:0;margin-top:15.25pt;width:452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4255015" wp14:editId="7F0B0DBD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-9526</wp:posOffset>
                      </wp:positionV>
                      <wp:extent cx="1377950" cy="0"/>
                      <wp:effectExtent l="0" t="0" r="0" b="0"/>
                      <wp:wrapNone/>
                      <wp:docPr id="1910634721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A584" id="Straight Arrow Connector 35" o:spid="_x0000_s1026" type="#_x0000_t32" style="position:absolute;margin-left:343.75pt;margin-top:-.75pt;width:10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S/uAEAAFYDAAAOAAAAZHJzL2Uyb0RvYy54bWysU8Fu2zAMvQ/YPwi6L44zZF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"/>
                  </w:pict>
                </mc:Fallback>
              </mc:AlternateContent>
            </w:r>
          </w:p>
          <w:p w14:paraId="2C220E3A" w14:textId="7914C548" w:rsidR="00132572" w:rsidRPr="0060113E" w:rsidRDefault="00D1363B" w:rsidP="001F6DD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90E3F" wp14:editId="5D5DF88B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98755</wp:posOffset>
                      </wp:positionV>
                      <wp:extent cx="4333240" cy="9525"/>
                      <wp:effectExtent l="0" t="0" r="10160" b="9525"/>
                      <wp:wrapNone/>
                      <wp:docPr id="1517645979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32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1C2D" id="Straight Arrow Connector 33" o:spid="_x0000_s1026" type="#_x0000_t32" style="position:absolute;margin-left:111.05pt;margin-top:15.65pt;width:341.2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"/>
                  </w:pict>
                </mc:Fallback>
              </mc:AlternateContent>
            </w:r>
            <w:r w:rsidR="00132572" w:rsidRPr="0060113E">
              <w:rPr>
                <w:sz w:val="28"/>
                <w:szCs w:val="28"/>
              </w:rPr>
              <w:t>Program Start Date:</w:t>
            </w:r>
          </w:p>
          <w:p w14:paraId="31889FC9" w14:textId="77777777" w:rsidR="00132572" w:rsidRPr="009F51F1" w:rsidRDefault="00132572" w:rsidP="001F6DD7">
            <w:r w:rsidRPr="009F51F1">
              <w:t>If awarded this scholarship, proof of enrollment is required.</w:t>
            </w:r>
          </w:p>
        </w:tc>
      </w:tr>
      <w:tr w:rsidR="00132572" w14:paraId="5D414350" w14:textId="77777777" w:rsidTr="001F6DD7">
        <w:trPr>
          <w:trHeight w:val="2249"/>
          <w:jc w:val="center"/>
        </w:trPr>
        <w:tc>
          <w:tcPr>
            <w:tcW w:w="9546" w:type="dxa"/>
          </w:tcPr>
          <w:p w14:paraId="3D9DB475" w14:textId="77777777" w:rsidR="00132572" w:rsidRPr="009F51F1" w:rsidRDefault="00132572" w:rsidP="001F6DD7">
            <w:pPr>
              <w:rPr>
                <w:sz w:val="28"/>
                <w:szCs w:val="28"/>
              </w:rPr>
            </w:pPr>
            <w:r w:rsidRPr="009F51F1">
              <w:rPr>
                <w:sz w:val="28"/>
                <w:szCs w:val="28"/>
              </w:rPr>
              <w:t>Eligibility:</w:t>
            </w:r>
          </w:p>
          <w:p w14:paraId="6620B51B" w14:textId="77777777" w:rsidR="00132572" w:rsidRPr="00FC4C24" w:rsidRDefault="00132572" w:rsidP="001F6DD7">
            <w:pPr>
              <w:rPr>
                <w:sz w:val="24"/>
                <w:szCs w:val="24"/>
              </w:rPr>
            </w:pPr>
            <w:r w:rsidRPr="00FC4C24">
              <w:rPr>
                <w:sz w:val="24"/>
                <w:szCs w:val="24"/>
              </w:rPr>
              <w:t xml:space="preserve">Applicants must meet the following criteria: </w:t>
            </w:r>
          </w:p>
          <w:p w14:paraId="0FD0CD64" w14:textId="5BE275D6" w:rsidR="00132572" w:rsidRPr="00FC4C24" w:rsidRDefault="00132572" w:rsidP="001F6DD7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4"/>
                <w:szCs w:val="24"/>
              </w:rPr>
            </w:pPr>
            <w:r w:rsidRPr="00FC4C24">
              <w:rPr>
                <w:sz w:val="24"/>
                <w:szCs w:val="24"/>
              </w:rPr>
              <w:t xml:space="preserve">Has been in school and is a member of the current graduating </w:t>
            </w:r>
            <w:r w:rsidR="00EC67BF" w:rsidRPr="00FC4C24">
              <w:rPr>
                <w:sz w:val="24"/>
                <w:szCs w:val="24"/>
              </w:rPr>
              <w:t>class.</w:t>
            </w:r>
            <w:r w:rsidRPr="00FC4C24">
              <w:rPr>
                <w:sz w:val="24"/>
                <w:szCs w:val="24"/>
              </w:rPr>
              <w:t xml:space="preserve"> </w:t>
            </w:r>
          </w:p>
          <w:p w14:paraId="58641D1D" w14:textId="0C018CA1" w:rsidR="00132572" w:rsidRPr="00FC4C24" w:rsidRDefault="00132572" w:rsidP="001F6DD7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4"/>
                <w:szCs w:val="24"/>
              </w:rPr>
            </w:pPr>
            <w:r w:rsidRPr="00FC4C24">
              <w:rPr>
                <w:sz w:val="24"/>
                <w:szCs w:val="24"/>
              </w:rPr>
              <w:t xml:space="preserve">Has submitted the required application information before </w:t>
            </w:r>
            <w:r w:rsidR="002C4586">
              <w:rPr>
                <w:sz w:val="24"/>
                <w:szCs w:val="24"/>
              </w:rPr>
              <w:t>June 15th</w:t>
            </w:r>
            <w:r w:rsidRPr="00FC4C24">
              <w:rPr>
                <w:sz w:val="24"/>
                <w:szCs w:val="24"/>
              </w:rPr>
              <w:t xml:space="preserve"> of the current year.</w:t>
            </w:r>
          </w:p>
          <w:p w14:paraId="13BDCCB0" w14:textId="4F540F03" w:rsidR="00132572" w:rsidRPr="00FC4C24" w:rsidRDefault="00132572" w:rsidP="001F6DD7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4"/>
                <w:szCs w:val="24"/>
              </w:rPr>
            </w:pPr>
            <w:r w:rsidRPr="00FC4C24">
              <w:rPr>
                <w:sz w:val="24"/>
                <w:szCs w:val="24"/>
              </w:rPr>
              <w:t>At</w:t>
            </w:r>
            <w:r w:rsidR="00EC67BF">
              <w:rPr>
                <w:sz w:val="24"/>
                <w:szCs w:val="24"/>
              </w:rPr>
              <w:t xml:space="preserve"> the</w:t>
            </w:r>
            <w:r w:rsidRPr="00FC4C24">
              <w:rPr>
                <w:sz w:val="24"/>
                <w:szCs w:val="24"/>
              </w:rPr>
              <w:t xml:space="preserve"> time of awarding the scholarship, is enrolled in a </w:t>
            </w:r>
            <w:r w:rsidR="00EC67BF">
              <w:rPr>
                <w:sz w:val="24"/>
                <w:szCs w:val="24"/>
              </w:rPr>
              <w:t>full-time</w:t>
            </w:r>
            <w:r w:rsidRPr="00FC4C24">
              <w:rPr>
                <w:sz w:val="24"/>
                <w:szCs w:val="24"/>
              </w:rPr>
              <w:t xml:space="preserve"> post-secondary </w:t>
            </w:r>
            <w:r w:rsidR="00EC67BF" w:rsidRPr="00FC4C24">
              <w:rPr>
                <w:sz w:val="24"/>
                <w:szCs w:val="24"/>
              </w:rPr>
              <w:t>institution.</w:t>
            </w:r>
          </w:p>
          <w:p w14:paraId="736225AB" w14:textId="116D51BB" w:rsidR="00132572" w:rsidRPr="00FC4C24" w:rsidRDefault="00132572" w:rsidP="001F6DD7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4"/>
                <w:szCs w:val="24"/>
              </w:rPr>
            </w:pPr>
            <w:r w:rsidRPr="00FC4C24">
              <w:rPr>
                <w:sz w:val="24"/>
                <w:szCs w:val="24"/>
              </w:rPr>
              <w:t xml:space="preserve">Provide two written </w:t>
            </w:r>
            <w:r w:rsidR="00E320F7" w:rsidRPr="00FC4C24">
              <w:rPr>
                <w:sz w:val="24"/>
                <w:szCs w:val="24"/>
              </w:rPr>
              <w:t>references</w:t>
            </w:r>
            <w:r w:rsidRPr="00FC4C24">
              <w:rPr>
                <w:sz w:val="24"/>
                <w:szCs w:val="24"/>
              </w:rPr>
              <w:t xml:space="preserve"> in support of your </w:t>
            </w:r>
            <w:r w:rsidR="00EC67BF" w:rsidRPr="00FC4C24">
              <w:rPr>
                <w:sz w:val="24"/>
                <w:szCs w:val="24"/>
              </w:rPr>
              <w:t>application.</w:t>
            </w:r>
          </w:p>
          <w:p w14:paraId="174C17FF" w14:textId="7690F037" w:rsidR="00132572" w:rsidRDefault="00132572" w:rsidP="001F6DD7">
            <w:pPr>
              <w:pStyle w:val="ListParagraph"/>
              <w:numPr>
                <w:ilvl w:val="0"/>
                <w:numId w:val="2"/>
              </w:numPr>
              <w:ind w:left="318" w:hanging="318"/>
            </w:pPr>
            <w:r w:rsidRPr="00FC4C24">
              <w:rPr>
                <w:sz w:val="24"/>
                <w:szCs w:val="24"/>
              </w:rPr>
              <w:t xml:space="preserve">Has been a player or referee with LMHA </w:t>
            </w:r>
            <w:r w:rsidR="002C4586">
              <w:rPr>
                <w:sz w:val="24"/>
                <w:szCs w:val="24"/>
              </w:rPr>
              <w:t>throughout</w:t>
            </w:r>
            <w:r w:rsidRPr="00FC4C24">
              <w:rPr>
                <w:sz w:val="24"/>
                <w:szCs w:val="24"/>
              </w:rPr>
              <w:t xml:space="preserve"> their hockey career</w:t>
            </w:r>
          </w:p>
        </w:tc>
      </w:tr>
      <w:tr w:rsidR="00132572" w14:paraId="50783584" w14:textId="77777777" w:rsidTr="001F6DD7">
        <w:trPr>
          <w:trHeight w:val="2590"/>
          <w:jc w:val="center"/>
        </w:trPr>
        <w:tc>
          <w:tcPr>
            <w:tcW w:w="9546" w:type="dxa"/>
          </w:tcPr>
          <w:p w14:paraId="2BC03E50" w14:textId="77777777" w:rsidR="00132572" w:rsidRDefault="00132572" w:rsidP="001F6DD7"/>
          <w:p w14:paraId="09234C45" w14:textId="31E39D5D" w:rsidR="00132572" w:rsidRPr="00FC4C24" w:rsidRDefault="00EC67BF" w:rsidP="001F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rief</w:t>
            </w:r>
            <w:r w:rsidR="00132572" w:rsidRPr="00FC4C24">
              <w:rPr>
                <w:sz w:val="28"/>
                <w:szCs w:val="28"/>
              </w:rPr>
              <w:t xml:space="preserve"> outline of demonstrated leadership, athletic, and volunteer activities.</w:t>
            </w:r>
          </w:p>
          <w:p w14:paraId="2A31B84D" w14:textId="5C2E5B09" w:rsidR="00132572" w:rsidRDefault="00D1363B" w:rsidP="001F6D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4D4C" wp14:editId="2078FA7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62355</wp:posOffset>
                      </wp:positionV>
                      <wp:extent cx="5699125" cy="6350"/>
                      <wp:effectExtent l="0" t="0" r="15875" b="12700"/>
                      <wp:wrapNone/>
                      <wp:docPr id="494915100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FB6A" id="Straight Arrow Connector 31" o:spid="_x0000_s1026" type="#_x0000_t32" style="position:absolute;margin-left:3.5pt;margin-top:83.65pt;width:448.7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B965CE" wp14:editId="686D3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3760</wp:posOffset>
                      </wp:positionV>
                      <wp:extent cx="5699125" cy="6350"/>
                      <wp:effectExtent l="0" t="0" r="15875" b="12700"/>
                      <wp:wrapNone/>
                      <wp:docPr id="369128853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28237" id="Straight Arrow Connector 29" o:spid="_x0000_s1026" type="#_x0000_t32" style="position:absolute;margin-left:0;margin-top:68.8pt;width:448.7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BE16B" wp14:editId="3445FE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7710</wp:posOffset>
                      </wp:positionV>
                      <wp:extent cx="5699125" cy="6350"/>
                      <wp:effectExtent l="0" t="0" r="15875" b="12700"/>
                      <wp:wrapNone/>
                      <wp:docPr id="1585156138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21ED" id="Straight Arrow Connector 27" o:spid="_x0000_s1026" type="#_x0000_t32" style="position:absolute;margin-left:0;margin-top:57.3pt;width:448.7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409C5F" wp14:editId="015D7C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8960</wp:posOffset>
                      </wp:positionV>
                      <wp:extent cx="5699125" cy="6350"/>
                      <wp:effectExtent l="0" t="0" r="15875" b="12700"/>
                      <wp:wrapNone/>
                      <wp:docPr id="48442444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DD1E" id="Straight Arrow Connector 25" o:spid="_x0000_s1026" type="#_x0000_t32" style="position:absolute;margin-left:0;margin-top:44.8pt;width:448.7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B5D65" wp14:editId="5F87EE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0210</wp:posOffset>
                      </wp:positionV>
                      <wp:extent cx="5699125" cy="6350"/>
                      <wp:effectExtent l="0" t="0" r="15875" b="12700"/>
                      <wp:wrapNone/>
                      <wp:docPr id="1590154890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7FFE" id="Straight Arrow Connector 23" o:spid="_x0000_s1026" type="#_x0000_t32" style="position:absolute;margin-left:0;margin-top:32.3pt;width:448.7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C718B" wp14:editId="673731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1460</wp:posOffset>
                      </wp:positionV>
                      <wp:extent cx="5699125" cy="6350"/>
                      <wp:effectExtent l="0" t="0" r="15875" b="12700"/>
                      <wp:wrapNone/>
                      <wp:docPr id="1398737493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085F7" id="Straight Arrow Connector 21" o:spid="_x0000_s1026" type="#_x0000_t32" style="position:absolute;margin-left:0;margin-top:19.8pt;width:448.7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9D92D" wp14:editId="7EC47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99125" cy="6350"/>
                      <wp:effectExtent l="0" t="0" r="15875" b="12700"/>
                      <wp:wrapNone/>
                      <wp:docPr id="1862926668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6642" id="Straight Arrow Connector 19" o:spid="_x0000_s1026" type="#_x0000_t32" style="position:absolute;margin-left:0;margin-top:7.8pt;width:448.7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"/>
                  </w:pict>
                </mc:Fallback>
              </mc:AlternateContent>
            </w:r>
          </w:p>
        </w:tc>
      </w:tr>
    </w:tbl>
    <w:p w14:paraId="2EA9F719" w14:textId="77777777" w:rsidR="00132572" w:rsidRDefault="00132572" w:rsidP="00132572"/>
    <w:p w14:paraId="4979545F" w14:textId="77777777" w:rsidR="00132572" w:rsidRDefault="00132572" w:rsidP="00132572"/>
    <w:p w14:paraId="4EA695A1" w14:textId="66D0B7C3" w:rsidR="00132572" w:rsidRDefault="00132572"/>
    <w:tbl>
      <w:tblPr>
        <w:tblStyle w:val="TableGrid"/>
        <w:tblpPr w:leftFromText="180" w:rightFromText="180" w:tblpY="480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CF1806" w14:paraId="336C5A79" w14:textId="77777777" w:rsidTr="00C31A7F">
        <w:trPr>
          <w:trHeight w:val="7355"/>
        </w:trPr>
        <w:tc>
          <w:tcPr>
            <w:tcW w:w="9274" w:type="dxa"/>
          </w:tcPr>
          <w:p w14:paraId="67C72883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5E6A206D" w14:textId="77777777" w:rsidR="00CF1806" w:rsidRPr="00C31A7F" w:rsidRDefault="00CF1806" w:rsidP="00CF1806">
            <w:pPr>
              <w:rPr>
                <w:sz w:val="24"/>
                <w:szCs w:val="24"/>
              </w:rPr>
            </w:pPr>
            <w:r w:rsidRPr="00C31A7F">
              <w:rPr>
                <w:sz w:val="24"/>
                <w:szCs w:val="24"/>
              </w:rPr>
              <w:t>Applicant‛s Academic Achievements:</w:t>
            </w:r>
          </w:p>
          <w:p w14:paraId="286AD296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251D87EE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78F47B37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5627F14E" w14:textId="77777777" w:rsidR="00CF1806" w:rsidRPr="00C31A7F" w:rsidRDefault="00CF1806" w:rsidP="00CF1806">
            <w:pPr>
              <w:rPr>
                <w:sz w:val="24"/>
                <w:szCs w:val="24"/>
              </w:rPr>
            </w:pPr>
            <w:r w:rsidRPr="00C31A7F">
              <w:rPr>
                <w:sz w:val="24"/>
                <w:szCs w:val="24"/>
              </w:rPr>
              <w:t>LMHA Hockey Career:</w:t>
            </w:r>
          </w:p>
          <w:p w14:paraId="55610EC8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0780F982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79F0A473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1FE1C0C6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32AD1C1C" w14:textId="77777777" w:rsidR="00CF1806" w:rsidRPr="00C31A7F" w:rsidRDefault="00CF1806" w:rsidP="00CF1806">
            <w:pPr>
              <w:rPr>
                <w:sz w:val="24"/>
                <w:szCs w:val="24"/>
              </w:rPr>
            </w:pPr>
            <w:r w:rsidRPr="00C31A7F">
              <w:rPr>
                <w:sz w:val="24"/>
                <w:szCs w:val="24"/>
              </w:rPr>
              <w:t>List of Scholarships applied for:</w:t>
            </w:r>
          </w:p>
          <w:p w14:paraId="361C3025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726FCA57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45B24FB6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64A8C65E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39CEE867" w14:textId="77777777" w:rsidR="00CF1806" w:rsidRPr="00C31A7F" w:rsidRDefault="00CF1806" w:rsidP="00CF1806">
            <w:pPr>
              <w:rPr>
                <w:sz w:val="24"/>
                <w:szCs w:val="24"/>
              </w:rPr>
            </w:pPr>
            <w:r w:rsidRPr="00C31A7F">
              <w:rPr>
                <w:sz w:val="24"/>
                <w:szCs w:val="24"/>
              </w:rPr>
              <w:t>List of Scholarships received:</w:t>
            </w:r>
          </w:p>
          <w:p w14:paraId="51B6929B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64232052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329BC5BA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1CFD458B" w14:textId="77777777" w:rsidR="00CF1806" w:rsidRPr="00C31A7F" w:rsidRDefault="00CF1806" w:rsidP="00CF1806">
            <w:pPr>
              <w:rPr>
                <w:sz w:val="24"/>
                <w:szCs w:val="24"/>
              </w:rPr>
            </w:pPr>
          </w:p>
          <w:p w14:paraId="3B619839" w14:textId="3E02B357" w:rsidR="00CF1806" w:rsidRPr="00C31A7F" w:rsidRDefault="00CF1806" w:rsidP="00CF1806">
            <w:pPr>
              <w:rPr>
                <w:sz w:val="24"/>
                <w:szCs w:val="24"/>
              </w:rPr>
            </w:pPr>
            <w:r w:rsidRPr="00C31A7F">
              <w:rPr>
                <w:sz w:val="24"/>
                <w:szCs w:val="24"/>
              </w:rPr>
              <w:t>Why should this scholarship be awarded to you</w:t>
            </w:r>
            <w:r w:rsidR="002C4586">
              <w:rPr>
                <w:sz w:val="24"/>
                <w:szCs w:val="24"/>
              </w:rPr>
              <w:t>?</w:t>
            </w:r>
          </w:p>
          <w:p w14:paraId="2A199B6C" w14:textId="77777777" w:rsidR="00CF1806" w:rsidRDefault="00CF1806" w:rsidP="00CF1806"/>
        </w:tc>
      </w:tr>
      <w:tr w:rsidR="00CF1806" w14:paraId="26B5E9E8" w14:textId="77777777" w:rsidTr="00C31A7F">
        <w:trPr>
          <w:trHeight w:val="2130"/>
        </w:trPr>
        <w:tc>
          <w:tcPr>
            <w:tcW w:w="9274" w:type="dxa"/>
          </w:tcPr>
          <w:p w14:paraId="5ED79E6F" w14:textId="77777777" w:rsidR="00CF1806" w:rsidRDefault="00CF1806" w:rsidP="00CF1806"/>
          <w:p w14:paraId="10E5F74C" w14:textId="77777777" w:rsidR="00C31A7F" w:rsidRPr="00C31A7F" w:rsidRDefault="00C31A7F" w:rsidP="00CF1806">
            <w:pPr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>Submit Completed Application to:</w:t>
            </w:r>
          </w:p>
          <w:p w14:paraId="614CD275" w14:textId="77777777" w:rsidR="00C31A7F" w:rsidRPr="00C31A7F" w:rsidRDefault="00C31A7F" w:rsidP="00C31A7F">
            <w:pPr>
              <w:jc w:val="center"/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>Lloydminster Minor Hockey Association</w:t>
            </w:r>
          </w:p>
          <w:p w14:paraId="5B32C704" w14:textId="77777777" w:rsidR="00C31A7F" w:rsidRPr="00C31A7F" w:rsidRDefault="00C31A7F" w:rsidP="00C31A7F">
            <w:pPr>
              <w:jc w:val="center"/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>#4, 5202 12 Street</w:t>
            </w:r>
          </w:p>
          <w:p w14:paraId="4609CF9A" w14:textId="77777777" w:rsidR="00C31A7F" w:rsidRPr="00C31A7F" w:rsidRDefault="00C31A7F" w:rsidP="00C31A7F">
            <w:pPr>
              <w:jc w:val="center"/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>Lloydminster, Alberta</w:t>
            </w:r>
          </w:p>
          <w:p w14:paraId="016E170C" w14:textId="77777777" w:rsidR="00C31A7F" w:rsidRPr="00C31A7F" w:rsidRDefault="00C31A7F" w:rsidP="00C31A7F">
            <w:pPr>
              <w:jc w:val="center"/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>T9V 0W1</w:t>
            </w:r>
          </w:p>
          <w:p w14:paraId="7776E180" w14:textId="2BAC7208" w:rsidR="00C31A7F" w:rsidRDefault="002C4586" w:rsidP="00C31A7F">
            <w:pPr>
              <w:jc w:val="center"/>
            </w:pPr>
            <w:r>
              <w:t>Email – office@lloydminsterminorhockey.com</w:t>
            </w:r>
          </w:p>
        </w:tc>
      </w:tr>
      <w:tr w:rsidR="00CF1806" w14:paraId="62B60E4D" w14:textId="77777777" w:rsidTr="00C31A7F">
        <w:trPr>
          <w:trHeight w:val="319"/>
        </w:trPr>
        <w:tc>
          <w:tcPr>
            <w:tcW w:w="9274" w:type="dxa"/>
          </w:tcPr>
          <w:p w14:paraId="2BDB38C8" w14:textId="77777777" w:rsidR="00CF1806" w:rsidRDefault="00CF1806" w:rsidP="00CF1806"/>
          <w:p w14:paraId="141E1FC9" w14:textId="1E13FB6B" w:rsidR="00C31A7F" w:rsidRPr="00C31A7F" w:rsidRDefault="00C31A7F" w:rsidP="00CF1806">
            <w:pPr>
              <w:rPr>
                <w:sz w:val="28"/>
                <w:szCs w:val="28"/>
              </w:rPr>
            </w:pPr>
            <w:r w:rsidRPr="00C31A7F">
              <w:rPr>
                <w:sz w:val="28"/>
                <w:szCs w:val="28"/>
              </w:rPr>
              <w:t xml:space="preserve">Deadline: </w:t>
            </w:r>
            <w:r w:rsidR="002C4586">
              <w:rPr>
                <w:sz w:val="28"/>
                <w:szCs w:val="28"/>
              </w:rPr>
              <w:t>June 15</w:t>
            </w:r>
            <w:r w:rsidR="002C4586" w:rsidRPr="002C4586">
              <w:rPr>
                <w:sz w:val="28"/>
                <w:szCs w:val="28"/>
                <w:vertAlign w:val="superscript"/>
              </w:rPr>
              <w:t>th</w:t>
            </w:r>
            <w:r w:rsidR="002C4586">
              <w:rPr>
                <w:sz w:val="28"/>
                <w:szCs w:val="28"/>
              </w:rPr>
              <w:t>, 202</w:t>
            </w:r>
            <w:r w:rsidR="00D1363B">
              <w:rPr>
                <w:sz w:val="28"/>
                <w:szCs w:val="28"/>
              </w:rPr>
              <w:t>6</w:t>
            </w:r>
          </w:p>
        </w:tc>
      </w:tr>
    </w:tbl>
    <w:p w14:paraId="7D4F8738" w14:textId="77777777" w:rsidR="001339C1" w:rsidRPr="00132572" w:rsidRDefault="001339C1" w:rsidP="00132572"/>
    <w:sectPr w:rsidR="001339C1" w:rsidRPr="00132572" w:rsidSect="001325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2426" w14:textId="77777777" w:rsidR="00A922CA" w:rsidRDefault="00A922CA" w:rsidP="0095335A">
      <w:pPr>
        <w:spacing w:after="0" w:line="240" w:lineRule="auto"/>
      </w:pPr>
      <w:r>
        <w:separator/>
      </w:r>
    </w:p>
  </w:endnote>
  <w:endnote w:type="continuationSeparator" w:id="0">
    <w:p w14:paraId="7A2859EF" w14:textId="77777777" w:rsidR="00A922CA" w:rsidRDefault="00A922CA" w:rsidP="0095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1EC" w14:textId="3CA270F0" w:rsidR="00FC4C24" w:rsidRDefault="00D136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99FE0" wp14:editId="355C9A91">
              <wp:simplePos x="0" y="0"/>
              <wp:positionH relativeFrom="column">
                <wp:posOffset>-1167765</wp:posOffset>
              </wp:positionH>
              <wp:positionV relativeFrom="paragraph">
                <wp:posOffset>-69215</wp:posOffset>
              </wp:positionV>
              <wp:extent cx="8273415" cy="407670"/>
              <wp:effectExtent l="57150" t="57150" r="51435" b="49530"/>
              <wp:wrapNone/>
              <wp:docPr id="120586820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3415" cy="40767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B5B3E" id="Rectangle 11" o:spid="_x0000_s1026" style="position:absolute;margin-left:-91.95pt;margin-top:-5.45pt;width:651.4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" fillcolor="black [3200]" strokecolor="black [3200]" strokeweight="10pt">
              <v:stroke linestyle="thinThin"/>
            </v:rect>
          </w:pict>
        </mc:Fallback>
      </mc:AlternateContent>
    </w:r>
  </w:p>
  <w:p w14:paraId="1A5539C8" w14:textId="77777777" w:rsidR="00FC4C24" w:rsidRDefault="00FC4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6536" w14:textId="74A5296C" w:rsidR="00132572" w:rsidRDefault="00D136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9088FD" wp14:editId="2A861375">
              <wp:simplePos x="0" y="0"/>
              <wp:positionH relativeFrom="column">
                <wp:posOffset>-1015365</wp:posOffset>
              </wp:positionH>
              <wp:positionV relativeFrom="paragraph">
                <wp:posOffset>-239395</wp:posOffset>
              </wp:positionV>
              <wp:extent cx="8273415" cy="407670"/>
              <wp:effectExtent l="57150" t="57150" r="51435" b="49530"/>
              <wp:wrapNone/>
              <wp:docPr id="20915383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3415" cy="40767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F91F4" id="Rectangle 1" o:spid="_x0000_s1026" style="position:absolute;margin-left:-79.95pt;margin-top:-18.85pt;width:651.45pt;height:3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" fillcolor="black [3200]" strokecolor="black [3200]" strokeweight="10pt">
              <v:stroke linestyle="thinTh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96E1" w14:textId="77777777" w:rsidR="00A922CA" w:rsidRDefault="00A922CA" w:rsidP="0095335A">
      <w:pPr>
        <w:spacing w:after="0" w:line="240" w:lineRule="auto"/>
      </w:pPr>
      <w:r>
        <w:separator/>
      </w:r>
    </w:p>
  </w:footnote>
  <w:footnote w:type="continuationSeparator" w:id="0">
    <w:p w14:paraId="6B08A004" w14:textId="77777777" w:rsidR="00A922CA" w:rsidRDefault="00A922CA" w:rsidP="0095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1ABE" w14:textId="16218F34" w:rsidR="0095335A" w:rsidRDefault="000702B0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1B5603FC" wp14:editId="4DE38CE6">
          <wp:simplePos x="0" y="0"/>
          <wp:positionH relativeFrom="column">
            <wp:posOffset>-369570</wp:posOffset>
          </wp:positionH>
          <wp:positionV relativeFrom="paragraph">
            <wp:posOffset>-171450</wp:posOffset>
          </wp:positionV>
          <wp:extent cx="1120775" cy="1049020"/>
          <wp:effectExtent l="19050" t="0" r="3175" b="0"/>
          <wp:wrapSquare wrapText="bothSides"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1049020"/>
                  </a:xfrm>
                  <a:prstGeom prst="flowChartProcess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63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6BF07A" wp14:editId="3F2F56CB">
              <wp:simplePos x="0" y="0"/>
              <wp:positionH relativeFrom="column">
                <wp:posOffset>-362585</wp:posOffset>
              </wp:positionH>
              <wp:positionV relativeFrom="paragraph">
                <wp:posOffset>-165100</wp:posOffset>
              </wp:positionV>
              <wp:extent cx="1115695" cy="1038225"/>
              <wp:effectExtent l="57150" t="57150" r="65405" b="66675"/>
              <wp:wrapNone/>
              <wp:docPr id="37334363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5695" cy="10382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C9C64" id="Rectangle 17" o:spid="_x0000_s1026" style="position:absolute;margin-left:-28.55pt;margin-top:-13pt;width:87.8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" fillcolor="#da1f28 [3205]" strokecolor="#da1f28 [3205]" strokeweight="10pt">
              <v:stroke linestyle="thinThin"/>
            </v:rect>
          </w:pict>
        </mc:Fallback>
      </mc:AlternateContent>
    </w:r>
    <w:r w:rsidR="00D1363B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3BEBCDD" wp14:editId="02B0F232">
              <wp:simplePos x="0" y="0"/>
              <wp:positionH relativeFrom="column">
                <wp:posOffset>-962025</wp:posOffset>
              </wp:positionH>
              <wp:positionV relativeFrom="paragraph">
                <wp:posOffset>-196215</wp:posOffset>
              </wp:positionV>
              <wp:extent cx="8273415" cy="1097280"/>
              <wp:effectExtent l="57150" t="57150" r="51435" b="64770"/>
              <wp:wrapNone/>
              <wp:docPr id="126420960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3415" cy="1097280"/>
                        <a:chOff x="-315" y="314"/>
                        <a:chExt cx="13029" cy="1728"/>
                      </a:xfrm>
                    </wpg:grpSpPr>
                    <wps:wsp>
                      <wps:cNvPr id="11" name="Rectangle 19"/>
                      <wps:cNvSpPr>
                        <a:spLocks noChangeArrowheads="1"/>
                      </wps:cNvSpPr>
                      <wps:spPr bwMode="auto">
                        <a:xfrm>
                          <a:off x="-315" y="622"/>
                          <a:ext cx="13029" cy="111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0"/>
                      <wps:cNvSpPr>
                        <a:spLocks noChangeArrowheads="1"/>
                      </wps:cNvSpPr>
                      <wps:spPr bwMode="auto">
                        <a:xfrm>
                          <a:off x="576" y="314"/>
                          <a:ext cx="1859" cy="17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3E0DF" id="Group 15" o:spid="_x0000_s1026" style="position:absolute;margin-left:-75.75pt;margin-top:-15.45pt;width:651.45pt;height:86.4pt;z-index:251673600" coordorigin="-315,314" coordsize="13029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">
              <v:rect id="Rectangle 19" o:spid="_x0000_s1027" style="position:absolute;left:-315;top:622;width:1302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" fillcolor="black [3200]" strokecolor="black [3200]" strokeweight="10pt">
                <v:stroke linestyle="thinThin"/>
              </v:rect>
              <v:rect id="Rectangle 20" o:spid="_x0000_s1028" style="position:absolute;left:576;top:314;width:185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" fillcolor="black [3200]" strokecolor="black [3200]" strokeweight="10pt">
                <v:stroke linestyle="thinThin"/>
              </v:rect>
            </v:group>
          </w:pict>
        </mc:Fallback>
      </mc:AlternateContent>
    </w:r>
  </w:p>
  <w:p w14:paraId="74ECCA08" w14:textId="77777777" w:rsidR="0095335A" w:rsidRDefault="009533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DA59" w14:textId="407D98A9" w:rsidR="00132572" w:rsidRDefault="00D136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046D10" wp14:editId="5338AE25">
              <wp:simplePos x="0" y="0"/>
              <wp:positionH relativeFrom="column">
                <wp:posOffset>771525</wp:posOffset>
              </wp:positionH>
              <wp:positionV relativeFrom="paragraph">
                <wp:posOffset>121920</wp:posOffset>
              </wp:positionV>
              <wp:extent cx="5750560" cy="381000"/>
              <wp:effectExtent l="0" t="0" r="2540" b="0"/>
              <wp:wrapNone/>
              <wp:docPr id="8418312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0635" w14:textId="77777777" w:rsidR="00132572" w:rsidRPr="00FC4C24" w:rsidRDefault="00132572" w:rsidP="0013257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FC4C24">
                            <w:rPr>
                              <w:sz w:val="36"/>
                              <w:szCs w:val="36"/>
                            </w:rPr>
                            <w:t>Lloydminster Minor Hockey Scholarship Award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46D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0.75pt;margin-top:9.6pt;width:452.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">
              <v:textbox>
                <w:txbxContent>
                  <w:p w14:paraId="20560635" w14:textId="77777777" w:rsidR="00132572" w:rsidRPr="00FC4C24" w:rsidRDefault="00132572" w:rsidP="00132572">
                    <w:pPr>
                      <w:rPr>
                        <w:sz w:val="36"/>
                        <w:szCs w:val="36"/>
                      </w:rPr>
                    </w:pPr>
                    <w:r w:rsidRPr="00FC4C24">
                      <w:rPr>
                        <w:sz w:val="36"/>
                        <w:szCs w:val="36"/>
                      </w:rPr>
                      <w:t>Lloydminster Minor Hockey Scholarship Award Application</w:t>
                    </w:r>
                  </w:p>
                </w:txbxContent>
              </v:textbox>
            </v:shape>
          </w:pict>
        </mc:Fallback>
      </mc:AlternateContent>
    </w:r>
    <w:r w:rsidR="00132572" w:rsidRPr="00132572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568ECF6" wp14:editId="05578485">
          <wp:simplePos x="0" y="0"/>
          <wp:positionH relativeFrom="column">
            <wp:posOffset>-513080</wp:posOffset>
          </wp:positionH>
          <wp:positionV relativeFrom="paragraph">
            <wp:posOffset>-213995</wp:posOffset>
          </wp:positionV>
          <wp:extent cx="1111885" cy="103187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031875"/>
                  </a:xfrm>
                  <a:prstGeom prst="flowChartProcess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2CD28B" wp14:editId="59C6327A">
              <wp:simplePos x="0" y="0"/>
              <wp:positionH relativeFrom="column">
                <wp:posOffset>-513080</wp:posOffset>
              </wp:positionH>
              <wp:positionV relativeFrom="paragraph">
                <wp:posOffset>-214630</wp:posOffset>
              </wp:positionV>
              <wp:extent cx="1109980" cy="1028065"/>
              <wp:effectExtent l="57150" t="57150" r="52070" b="57785"/>
              <wp:wrapNone/>
              <wp:docPr id="141213238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9980" cy="10280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A01E2" id="Rectangle 7" o:spid="_x0000_s1026" style="position:absolute;margin-left:-40.4pt;margin-top:-16.9pt;width:87.4pt;height:8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" fillcolor="#da1f28 [3205]" strokecolor="#da1f28 [3205]" strokeweight="10pt">
              <v:stroke linestyle="thinTh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CE0CC7" wp14:editId="6B241438">
              <wp:simplePos x="0" y="0"/>
              <wp:positionH relativeFrom="column">
                <wp:posOffset>-1114425</wp:posOffset>
              </wp:positionH>
              <wp:positionV relativeFrom="paragraph">
                <wp:posOffset>-250190</wp:posOffset>
              </wp:positionV>
              <wp:extent cx="8273415" cy="1097280"/>
              <wp:effectExtent l="57150" t="57150" r="51435" b="64770"/>
              <wp:wrapNone/>
              <wp:docPr id="14395076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3415" cy="1097280"/>
                        <a:chOff x="-315" y="314"/>
                        <a:chExt cx="13029" cy="1728"/>
                      </a:xfrm>
                    </wpg:grpSpPr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-315" y="622"/>
                          <a:ext cx="13029" cy="111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3"/>
                      <wps:cNvSpPr>
                        <a:spLocks noChangeArrowheads="1"/>
                      </wps:cNvSpPr>
                      <wps:spPr bwMode="auto">
                        <a:xfrm>
                          <a:off x="576" y="314"/>
                          <a:ext cx="1859" cy="17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F24ED" id="Group 5" o:spid="_x0000_s1026" style="position:absolute;margin-left:-87.75pt;margin-top:-19.7pt;width:651.45pt;height:86.4pt;z-index:251667456" coordorigin="-315,314" coordsize="13029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">
              <v:rect id="Rectangle 12" o:spid="_x0000_s1027" style="position:absolute;left:-315;top:622;width:1302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" fillcolor="black [3200]" strokecolor="black [3200]" strokeweight="10pt">
                <v:stroke linestyle="thinThin"/>
              </v:rect>
              <v:rect id="Rectangle 13" o:spid="_x0000_s1028" style="position:absolute;left:576;top:314;width:185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" fillcolor="black [3200]" strokecolor="black [3200]" strokeweight="10pt">
                <v:stroke linestyle="thinThin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01D"/>
    <w:multiLevelType w:val="hybridMultilevel"/>
    <w:tmpl w:val="B18A9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35C0"/>
    <w:multiLevelType w:val="hybridMultilevel"/>
    <w:tmpl w:val="A77EF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738">
    <w:abstractNumId w:val="1"/>
  </w:num>
  <w:num w:numId="2" w16cid:durableId="13221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5A"/>
    <w:rsid w:val="0004325F"/>
    <w:rsid w:val="000702B0"/>
    <w:rsid w:val="00132572"/>
    <w:rsid w:val="001339C1"/>
    <w:rsid w:val="0018466D"/>
    <w:rsid w:val="001B6168"/>
    <w:rsid w:val="001B6374"/>
    <w:rsid w:val="001E59BE"/>
    <w:rsid w:val="001F30DA"/>
    <w:rsid w:val="001F6DD7"/>
    <w:rsid w:val="0028532D"/>
    <w:rsid w:val="002B5B65"/>
    <w:rsid w:val="002C4586"/>
    <w:rsid w:val="002F56E4"/>
    <w:rsid w:val="00314CB0"/>
    <w:rsid w:val="00322991"/>
    <w:rsid w:val="003C3D24"/>
    <w:rsid w:val="004B4989"/>
    <w:rsid w:val="005F0289"/>
    <w:rsid w:val="0060113E"/>
    <w:rsid w:val="00633210"/>
    <w:rsid w:val="00736BA0"/>
    <w:rsid w:val="007B004C"/>
    <w:rsid w:val="007E167D"/>
    <w:rsid w:val="00860B6A"/>
    <w:rsid w:val="008D0BD9"/>
    <w:rsid w:val="008D7C35"/>
    <w:rsid w:val="0095335A"/>
    <w:rsid w:val="009F1862"/>
    <w:rsid w:val="009F51F1"/>
    <w:rsid w:val="00A57503"/>
    <w:rsid w:val="00A922CA"/>
    <w:rsid w:val="00B07561"/>
    <w:rsid w:val="00B36687"/>
    <w:rsid w:val="00B91E42"/>
    <w:rsid w:val="00C31A7F"/>
    <w:rsid w:val="00CF1806"/>
    <w:rsid w:val="00D1363B"/>
    <w:rsid w:val="00D53524"/>
    <w:rsid w:val="00D705EE"/>
    <w:rsid w:val="00DA6F35"/>
    <w:rsid w:val="00E320F7"/>
    <w:rsid w:val="00EA2753"/>
    <w:rsid w:val="00EC67BF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4C0F"/>
  <w15:docId w15:val="{C05F01F3-3D20-461C-9235-4EBD35A5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35A"/>
  </w:style>
  <w:style w:type="paragraph" w:styleId="Footer">
    <w:name w:val="footer"/>
    <w:basedOn w:val="Normal"/>
    <w:link w:val="FooterChar"/>
    <w:uiPriority w:val="99"/>
    <w:unhideWhenUsed/>
    <w:rsid w:val="0095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5A"/>
  </w:style>
  <w:style w:type="paragraph" w:styleId="BalloonText">
    <w:name w:val="Balloon Text"/>
    <w:basedOn w:val="Normal"/>
    <w:link w:val="BalloonTextChar"/>
    <w:uiPriority w:val="99"/>
    <w:semiHidden/>
    <w:unhideWhenUsed/>
    <w:rsid w:val="0095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01DE-3315-4F3A-93A2-08DBDA85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insey Early</cp:lastModifiedBy>
  <cp:revision>2</cp:revision>
  <cp:lastPrinted>2024-05-09T15:54:00Z</cp:lastPrinted>
  <dcterms:created xsi:type="dcterms:W3CDTF">2026-05-21T19:25:00Z</dcterms:created>
  <dcterms:modified xsi:type="dcterms:W3CDTF">2026-05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aa343e37171beb9143b5d2109caf20c9c3fe4e05d9923e17e447d691da6d28</vt:lpwstr>
  </property>
</Properties>
</file>